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10"/>
      <w:footerReference w:type="default" r:id="rId11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F66AE" w14:textId="77777777" w:rsidR="00573636" w:rsidRDefault="00573636" w:rsidP="0038492F">
      <w:r>
        <w:separator/>
      </w:r>
    </w:p>
    <w:p w14:paraId="68C305EA" w14:textId="77777777" w:rsidR="00573636" w:rsidRDefault="00573636" w:rsidP="0038492F"/>
  </w:endnote>
  <w:endnote w:type="continuationSeparator" w:id="0">
    <w:p w14:paraId="0FD93D3B" w14:textId="77777777" w:rsidR="00573636" w:rsidRDefault="00573636" w:rsidP="0038492F">
      <w:r>
        <w:continuationSeparator/>
      </w:r>
    </w:p>
    <w:p w14:paraId="1C0EB842" w14:textId="77777777" w:rsidR="00573636" w:rsidRDefault="00573636" w:rsidP="0038492F"/>
  </w:endnote>
  <w:endnote w:type="continuationNotice" w:id="1">
    <w:p w14:paraId="7BFDD178" w14:textId="77777777" w:rsidR="00573636" w:rsidRDefault="00573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573636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155E" w14:textId="77777777" w:rsidR="00573636" w:rsidRDefault="00573636" w:rsidP="0038492F">
      <w:r>
        <w:separator/>
      </w:r>
    </w:p>
    <w:p w14:paraId="0952642F" w14:textId="77777777" w:rsidR="00573636" w:rsidRDefault="00573636" w:rsidP="0038492F"/>
  </w:footnote>
  <w:footnote w:type="continuationSeparator" w:id="0">
    <w:p w14:paraId="21FAE8E6" w14:textId="77777777" w:rsidR="00573636" w:rsidRDefault="00573636" w:rsidP="0038492F">
      <w:r>
        <w:continuationSeparator/>
      </w:r>
    </w:p>
    <w:p w14:paraId="31C57B93" w14:textId="77777777" w:rsidR="00573636" w:rsidRDefault="00573636" w:rsidP="0038492F"/>
  </w:footnote>
  <w:footnote w:type="continuationNotice" w:id="1">
    <w:p w14:paraId="461BEDB1" w14:textId="77777777" w:rsidR="00573636" w:rsidRDefault="00573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740C" w14:textId="26411423" w:rsidR="00E12261" w:rsidRDefault="00DC187C" w:rsidP="006431C1">
    <w:pPr>
      <w:pStyle w:val="Galvene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636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272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37F5-C8FC-4CD7-83AC-C683A93CB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62555-E77D-46C3-8855-F654DE38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2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;Jānis Pumpiņš</dc:creator>
  <cp:lastModifiedBy>Vaira</cp:lastModifiedBy>
  <cp:revision>2</cp:revision>
  <cp:lastPrinted>2019-02-22T11:59:00Z</cp:lastPrinted>
  <dcterms:created xsi:type="dcterms:W3CDTF">2020-02-11T08:22:00Z</dcterms:created>
  <dcterms:modified xsi:type="dcterms:W3CDTF">2020-02-11T08:22:00Z</dcterms:modified>
</cp:coreProperties>
</file>